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EB58" w14:textId="77777777"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6008642" w14:textId="77777777"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2D2B4C0C" w14:textId="27AEDF72"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14:paraId="7ABED866" w14:textId="0680C5E8" w:rsidR="009954E2" w:rsidRDefault="009954E2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14:paraId="15350AB5" w14:textId="14B453CE" w:rsidR="009954E2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  <w:r w:rsidRPr="009954E2">
        <w:rPr>
          <w:rFonts w:ascii="Arial" w:hAnsi="Arial" w:cs="Arial"/>
          <w:b/>
          <w:bCs/>
          <w:sz w:val="32"/>
          <w:szCs w:val="32"/>
        </w:rPr>
        <w:t>To the members of Heybridge Basin Parish Council</w:t>
      </w:r>
    </w:p>
    <w:p w14:paraId="64FFCAEB" w14:textId="44188558" w:rsidR="009954E2" w:rsidRDefault="009954E2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06211809" w14:textId="300C92EE" w:rsidR="009954E2" w:rsidRDefault="00DB4285" w:rsidP="009954E2">
      <w:pPr>
        <w:rPr>
          <w:rFonts w:ascii="Arial" w:hAnsi="Arial" w:cs="Arial"/>
          <w:sz w:val="22"/>
          <w:szCs w:val="22"/>
        </w:rPr>
      </w:pPr>
      <w:r w:rsidRPr="003B7C34">
        <w:rPr>
          <w:rFonts w:ascii="Arial" w:hAnsi="Arial" w:cs="Arial"/>
          <w:sz w:val="22"/>
          <w:szCs w:val="22"/>
        </w:rPr>
        <w:t xml:space="preserve">The public and Press are invited, and all Councillors are summoned, to attend the forthcoming </w:t>
      </w:r>
      <w:r w:rsidR="00B244CC">
        <w:rPr>
          <w:rFonts w:ascii="Arial" w:hAnsi="Arial" w:cs="Arial"/>
          <w:sz w:val="22"/>
          <w:szCs w:val="22"/>
        </w:rPr>
        <w:t>EXTRAORDINARY</w:t>
      </w:r>
      <w:r w:rsidRPr="003B7C34">
        <w:rPr>
          <w:rFonts w:ascii="Arial" w:hAnsi="Arial" w:cs="Arial"/>
          <w:sz w:val="22"/>
          <w:szCs w:val="22"/>
        </w:rPr>
        <w:t xml:space="preserve"> Meeting of Heybridge Basin Parish Council. The meeting will be held</w:t>
      </w:r>
      <w:r w:rsidR="009954E2" w:rsidRPr="003B7C34">
        <w:rPr>
          <w:rFonts w:ascii="Arial" w:hAnsi="Arial" w:cs="Arial"/>
          <w:sz w:val="22"/>
          <w:szCs w:val="22"/>
        </w:rPr>
        <w:t xml:space="preserve"> at 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 xml:space="preserve">St George’s Church, Basin Road, Heybridge Basin, CM9 4RJ on Tuesday </w:t>
      </w:r>
      <w:r w:rsidR="00B244CC">
        <w:rPr>
          <w:rFonts w:ascii="Arial" w:hAnsi="Arial" w:cs="Arial"/>
          <w:b/>
          <w:bCs/>
          <w:sz w:val="22"/>
          <w:szCs w:val="22"/>
        </w:rPr>
        <w:t>22nd</w:t>
      </w:r>
      <w:r w:rsidR="00EF351D" w:rsidRPr="003B7C34">
        <w:rPr>
          <w:rFonts w:ascii="Arial" w:hAnsi="Arial" w:cs="Arial"/>
          <w:b/>
          <w:bCs/>
          <w:sz w:val="22"/>
          <w:szCs w:val="22"/>
        </w:rPr>
        <w:t xml:space="preserve"> March</w:t>
      </w:r>
      <w:r w:rsidR="00367E36" w:rsidRPr="003B7C34">
        <w:rPr>
          <w:rFonts w:ascii="Arial" w:hAnsi="Arial" w:cs="Arial"/>
          <w:b/>
          <w:bCs/>
          <w:sz w:val="22"/>
          <w:szCs w:val="22"/>
        </w:rPr>
        <w:t xml:space="preserve"> </w:t>
      </w:r>
      <w:r w:rsidR="006B2CF4" w:rsidRPr="003B7C34">
        <w:rPr>
          <w:rFonts w:ascii="Arial" w:hAnsi="Arial" w:cs="Arial"/>
          <w:b/>
          <w:bCs/>
          <w:sz w:val="22"/>
          <w:szCs w:val="22"/>
        </w:rPr>
        <w:t>2022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 xml:space="preserve"> at 7:</w:t>
      </w:r>
      <w:r w:rsidR="00B244CC">
        <w:rPr>
          <w:rFonts w:ascii="Arial" w:hAnsi="Arial" w:cs="Arial"/>
          <w:b/>
          <w:bCs/>
          <w:sz w:val="22"/>
          <w:szCs w:val="22"/>
        </w:rPr>
        <w:t>00</w:t>
      </w:r>
      <w:r w:rsidR="009954E2" w:rsidRPr="003B7C34">
        <w:rPr>
          <w:rFonts w:ascii="Arial" w:hAnsi="Arial" w:cs="Arial"/>
          <w:b/>
          <w:bCs/>
          <w:sz w:val="22"/>
          <w:szCs w:val="22"/>
        </w:rPr>
        <w:t>pm,</w:t>
      </w:r>
      <w:r w:rsidR="009954E2" w:rsidRPr="003B7C34">
        <w:rPr>
          <w:rFonts w:ascii="Arial" w:hAnsi="Arial" w:cs="Arial"/>
          <w:sz w:val="22"/>
          <w:szCs w:val="22"/>
        </w:rPr>
        <w:t xml:space="preserve"> to transact the following business:</w:t>
      </w:r>
    </w:p>
    <w:p w14:paraId="6D6D7725" w14:textId="77777777" w:rsidR="00B244CC" w:rsidRPr="003B7C34" w:rsidRDefault="00B244CC" w:rsidP="009954E2">
      <w:pPr>
        <w:rPr>
          <w:rFonts w:ascii="Arial" w:hAnsi="Arial" w:cs="Arial"/>
          <w:sz w:val="22"/>
          <w:szCs w:val="22"/>
        </w:rPr>
      </w:pPr>
    </w:p>
    <w:p w14:paraId="304EAD3C" w14:textId="5558B0DC" w:rsidR="00DB4285" w:rsidRPr="003B7C34" w:rsidRDefault="00DB4285" w:rsidP="009954E2">
      <w:pPr>
        <w:rPr>
          <w:rFonts w:ascii="Arial" w:hAnsi="Arial" w:cs="Arial"/>
          <w:sz w:val="22"/>
          <w:szCs w:val="22"/>
        </w:rPr>
      </w:pPr>
    </w:p>
    <w:p w14:paraId="4685CE80" w14:textId="195AAB09" w:rsidR="00DB4285" w:rsidRPr="003B7C34" w:rsidRDefault="00DB4285" w:rsidP="003B7C3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B7C34">
        <w:rPr>
          <w:rFonts w:ascii="Arial" w:hAnsi="Arial" w:cs="Arial"/>
          <w:b/>
          <w:bCs/>
          <w:sz w:val="22"/>
          <w:szCs w:val="22"/>
        </w:rPr>
        <w:t>Recording of meetings</w:t>
      </w:r>
    </w:p>
    <w:p w14:paraId="466028E6" w14:textId="01944C86" w:rsidR="00DB4285" w:rsidRPr="003B7C34" w:rsidRDefault="00DB4285" w:rsidP="009954E2">
      <w:pPr>
        <w:rPr>
          <w:rFonts w:ascii="Arial" w:hAnsi="Arial" w:cs="Arial"/>
          <w:sz w:val="22"/>
          <w:szCs w:val="22"/>
        </w:rPr>
      </w:pPr>
      <w:r w:rsidRPr="003B7C34">
        <w:rPr>
          <w:rFonts w:ascii="Arial" w:hAnsi="Arial" w:cs="Arial"/>
          <w:sz w:val="22"/>
          <w:szCs w:val="22"/>
        </w:rPr>
        <w:t xml:space="preserve">Please note, the Council may be recording any part of this meeting held in open session. Members of the public attending the </w:t>
      </w:r>
      <w:r w:rsidR="00CA312E" w:rsidRPr="003B7C34">
        <w:rPr>
          <w:rFonts w:ascii="Arial" w:hAnsi="Arial" w:cs="Arial"/>
          <w:sz w:val="22"/>
          <w:szCs w:val="22"/>
        </w:rPr>
        <w:t>meeting with a view of speaking are deemed to be giving permission to be included in the recording.</w:t>
      </w:r>
    </w:p>
    <w:p w14:paraId="7BC050FD" w14:textId="3EA3B6BC" w:rsidR="009954E2" w:rsidRPr="009954E2" w:rsidRDefault="009954E2" w:rsidP="009954E2">
      <w:pPr>
        <w:keepNext/>
        <w:rPr>
          <w:rFonts w:ascii="Arial" w:hAnsi="Arial" w:cs="Arial"/>
          <w:sz w:val="32"/>
          <w:szCs w:val="32"/>
        </w:rPr>
      </w:pPr>
    </w:p>
    <w:p w14:paraId="6DD35073" w14:textId="29911345" w:rsidR="000650BD" w:rsidRDefault="000650BD">
      <w:pPr>
        <w:rPr>
          <w:rFonts w:ascii="Arial" w:hAnsi="Arial" w:cs="Arial"/>
          <w:sz w:val="28"/>
          <w:szCs w:val="28"/>
        </w:rPr>
      </w:pPr>
    </w:p>
    <w:p w14:paraId="5EC22D1C" w14:textId="257DFC89" w:rsidR="00623156" w:rsidRPr="003B7C34" w:rsidRDefault="00623156">
      <w:pPr>
        <w:rPr>
          <w:rFonts w:ascii="Lucida Handwriting" w:eastAsia="Calibri" w:hAnsi="Lucida Handwriting" w:cs="Calibri"/>
          <w:noProof/>
          <w:kern w:val="0"/>
          <w:sz w:val="22"/>
          <w:szCs w:val="22"/>
        </w:rPr>
      </w:pPr>
      <w:r w:rsidRPr="003B7C34">
        <w:rPr>
          <w:rFonts w:ascii="Arial" w:hAnsi="Arial" w:cs="Arial"/>
          <w:sz w:val="22"/>
          <w:szCs w:val="22"/>
        </w:rPr>
        <w:t xml:space="preserve">Signed: </w:t>
      </w:r>
      <w:r w:rsidR="00A331D6">
        <w:rPr>
          <w:rFonts w:ascii="Lucida Handwriting" w:eastAsia="Calibri" w:hAnsi="Lucida Handwriting" w:cs="Calibri"/>
          <w:noProof/>
          <w:sz w:val="22"/>
          <w:szCs w:val="22"/>
        </w:rPr>
        <w:t>Jenny Sjollema</w:t>
      </w:r>
      <w:r w:rsidR="0034187C" w:rsidRPr="003B7C34">
        <w:rPr>
          <w:rFonts w:ascii="Lucida Handwriting" w:eastAsia="Calibri" w:hAnsi="Lucida Handwriting" w:cs="Calibri"/>
          <w:noProof/>
          <w:kern w:val="0"/>
          <w:sz w:val="22"/>
          <w:szCs w:val="22"/>
        </w:rPr>
        <w:t xml:space="preserve">                    </w:t>
      </w:r>
      <w:r w:rsidRPr="003B7C34">
        <w:rPr>
          <w:rFonts w:ascii="Arial" w:hAnsi="Arial" w:cs="Arial"/>
          <w:sz w:val="22"/>
          <w:szCs w:val="22"/>
        </w:rPr>
        <w:t>Date:</w:t>
      </w:r>
      <w:r w:rsidR="00266EE7" w:rsidRPr="003B7C34">
        <w:rPr>
          <w:rFonts w:ascii="Arial" w:hAnsi="Arial" w:cs="Arial"/>
          <w:sz w:val="22"/>
          <w:szCs w:val="22"/>
        </w:rPr>
        <w:t xml:space="preserve"> </w:t>
      </w:r>
      <w:r w:rsidR="00B244CC">
        <w:rPr>
          <w:rFonts w:ascii="Arial" w:hAnsi="Arial" w:cs="Arial"/>
          <w:sz w:val="22"/>
          <w:szCs w:val="22"/>
        </w:rPr>
        <w:t>16</w:t>
      </w:r>
      <w:r w:rsidR="00EF351D" w:rsidRPr="003B7C34">
        <w:rPr>
          <w:rFonts w:ascii="Arial" w:hAnsi="Arial" w:cs="Arial"/>
          <w:sz w:val="22"/>
          <w:szCs w:val="22"/>
          <w:vertAlign w:val="superscript"/>
        </w:rPr>
        <w:t>th</w:t>
      </w:r>
      <w:r w:rsidR="00EF351D" w:rsidRPr="003B7C34">
        <w:rPr>
          <w:rFonts w:ascii="Arial" w:hAnsi="Arial" w:cs="Arial"/>
          <w:sz w:val="22"/>
          <w:szCs w:val="22"/>
        </w:rPr>
        <w:t xml:space="preserve"> March</w:t>
      </w:r>
      <w:r w:rsidR="006B2CF4" w:rsidRPr="003B7C34">
        <w:rPr>
          <w:rFonts w:ascii="Arial" w:hAnsi="Arial" w:cs="Arial"/>
          <w:sz w:val="22"/>
          <w:szCs w:val="22"/>
        </w:rPr>
        <w:t xml:space="preserve"> 2022</w:t>
      </w:r>
      <w:r w:rsidRPr="003B7C34">
        <w:rPr>
          <w:rFonts w:ascii="Arial" w:hAnsi="Arial" w:cs="Arial"/>
          <w:sz w:val="22"/>
          <w:szCs w:val="22"/>
        </w:rPr>
        <w:t xml:space="preserve">        </w:t>
      </w:r>
    </w:p>
    <w:p w14:paraId="4C6FF8DD" w14:textId="4D764227" w:rsidR="00623156" w:rsidRPr="003B7C34" w:rsidRDefault="00623156">
      <w:pPr>
        <w:rPr>
          <w:rFonts w:ascii="Arial" w:hAnsi="Arial" w:cs="Arial"/>
          <w:sz w:val="22"/>
          <w:szCs w:val="22"/>
        </w:rPr>
      </w:pPr>
      <w:r w:rsidRPr="003B7C34">
        <w:rPr>
          <w:rFonts w:ascii="Arial" w:hAnsi="Arial" w:cs="Arial"/>
          <w:sz w:val="22"/>
          <w:szCs w:val="22"/>
        </w:rPr>
        <w:t xml:space="preserve">Clerk to the </w:t>
      </w:r>
      <w:r w:rsidR="00D9688E" w:rsidRPr="003B7C34">
        <w:rPr>
          <w:rFonts w:ascii="Arial" w:hAnsi="Arial" w:cs="Arial"/>
          <w:sz w:val="22"/>
          <w:szCs w:val="22"/>
        </w:rPr>
        <w:t>Heybridge Basin</w:t>
      </w:r>
      <w:r w:rsidRPr="003B7C34">
        <w:rPr>
          <w:rFonts w:ascii="Arial" w:hAnsi="Arial" w:cs="Arial"/>
          <w:sz w:val="22"/>
          <w:szCs w:val="22"/>
        </w:rPr>
        <w:t xml:space="preserve"> Parish Council.</w:t>
      </w:r>
    </w:p>
    <w:p w14:paraId="06D807CC" w14:textId="77777777" w:rsidR="00EB4FC1" w:rsidRPr="003B7C34" w:rsidRDefault="00EB4FC1">
      <w:pPr>
        <w:rPr>
          <w:rFonts w:ascii="Arial" w:hAnsi="Arial" w:cs="Arial"/>
          <w:sz w:val="24"/>
          <w:szCs w:val="24"/>
        </w:rPr>
      </w:pPr>
    </w:p>
    <w:p w14:paraId="04F7C350" w14:textId="77777777" w:rsidR="00B244CC" w:rsidRDefault="00B244CC" w:rsidP="000A2B8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AFCA4B" w14:textId="1D98AB7E" w:rsidR="00693507" w:rsidRPr="003B7C34" w:rsidRDefault="000A2B80" w:rsidP="000A2B8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B7C34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7AF06706" w14:textId="77777777" w:rsidR="0001165E" w:rsidRPr="003B7C3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73AD51D4" w14:textId="77777777" w:rsidR="004B36EB" w:rsidRPr="003B7C34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2"/>
          <w:szCs w:val="22"/>
        </w:rPr>
      </w:pPr>
    </w:p>
    <w:p w14:paraId="5B292D92" w14:textId="072835D0" w:rsidR="00567924" w:rsidRPr="003B7C34" w:rsidRDefault="00CA312E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3B7C34">
        <w:rPr>
          <w:rFonts w:ascii="Arial" w:eastAsia="Times New Roman" w:hAnsi="Arial" w:cs="Arial"/>
          <w:b/>
          <w:bCs/>
          <w:sz w:val="22"/>
          <w:szCs w:val="22"/>
        </w:rPr>
        <w:t>Chairman’s Welcome</w:t>
      </w:r>
    </w:p>
    <w:p w14:paraId="7329F403" w14:textId="77777777" w:rsidR="00567924" w:rsidRPr="003B7C34" w:rsidRDefault="00567924" w:rsidP="00CA312E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2B82FDBE" w14:textId="77777777" w:rsidR="00567924" w:rsidRPr="003B7C3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3B7C34">
        <w:rPr>
          <w:rFonts w:ascii="Arial" w:eastAsia="Times New Roman" w:hAnsi="Arial" w:cs="Arial"/>
          <w:b/>
          <w:bCs/>
          <w:sz w:val="22"/>
          <w:szCs w:val="22"/>
        </w:rPr>
        <w:t>To receive apologies for absence.</w:t>
      </w:r>
    </w:p>
    <w:p w14:paraId="5B4D362B" w14:textId="77777777" w:rsidR="00567924" w:rsidRPr="003B7C34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3C23E8C9" w14:textId="7BA9D3A6" w:rsidR="004C181B" w:rsidRPr="003B7C34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3B7C34">
        <w:rPr>
          <w:rFonts w:ascii="Arial" w:eastAsia="Times New Roman" w:hAnsi="Arial" w:cs="Arial"/>
          <w:b/>
          <w:bCs/>
          <w:sz w:val="22"/>
          <w:szCs w:val="22"/>
        </w:rPr>
        <w:t>To receive Declarations of Interest in accordance with the Council’s Code of Conduct and with section 106 of the Local Government Finance Act 1992.</w:t>
      </w:r>
    </w:p>
    <w:p w14:paraId="0C5166AC" w14:textId="77777777" w:rsidR="00F1461E" w:rsidRPr="003B7C34" w:rsidRDefault="00F1461E" w:rsidP="00AC4EFB">
      <w:p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</w:p>
    <w:p w14:paraId="25C76857" w14:textId="62448AE1" w:rsidR="00F1461E" w:rsidRDefault="00F1461E" w:rsidP="00E3406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  <w:r w:rsidRPr="003B7C34">
        <w:rPr>
          <w:rFonts w:ascii="Arial" w:eastAsia="Times New Roman" w:hAnsi="Arial" w:cs="Arial"/>
          <w:b/>
          <w:bCs/>
          <w:sz w:val="22"/>
          <w:szCs w:val="22"/>
        </w:rPr>
        <w:t>The Queen’s Jubilee Celebrations Thursday 2</w:t>
      </w:r>
      <w:r w:rsidRPr="003B7C34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nd</w:t>
      </w:r>
      <w:r w:rsidRPr="003B7C34">
        <w:rPr>
          <w:rFonts w:ascii="Arial" w:eastAsia="Times New Roman" w:hAnsi="Arial" w:cs="Arial"/>
          <w:b/>
          <w:bCs/>
          <w:sz w:val="22"/>
          <w:szCs w:val="22"/>
        </w:rPr>
        <w:t xml:space="preserve"> June 2022 – Sunday 5</w:t>
      </w:r>
      <w:r w:rsidRPr="003B7C34">
        <w:rPr>
          <w:rFonts w:ascii="Arial" w:eastAsia="Times New Roman" w:hAnsi="Arial" w:cs="Arial"/>
          <w:b/>
          <w:bCs/>
          <w:sz w:val="22"/>
          <w:szCs w:val="22"/>
          <w:vertAlign w:val="superscript"/>
        </w:rPr>
        <w:t>th</w:t>
      </w:r>
      <w:r w:rsidRPr="003B7C34">
        <w:rPr>
          <w:rFonts w:ascii="Arial" w:eastAsia="Times New Roman" w:hAnsi="Arial" w:cs="Arial"/>
          <w:b/>
          <w:bCs/>
          <w:sz w:val="22"/>
          <w:szCs w:val="22"/>
        </w:rPr>
        <w:t xml:space="preserve"> June 2022</w:t>
      </w:r>
    </w:p>
    <w:p w14:paraId="08F23B3B" w14:textId="7BDB11D8" w:rsidR="00B244CC" w:rsidRPr="00B244CC" w:rsidRDefault="00B244CC" w:rsidP="00B244CC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 w:rsidRPr="003B7C34">
        <w:rPr>
          <w:rFonts w:ascii="Arial" w:eastAsia="Times New Roman" w:hAnsi="Arial" w:cs="Arial"/>
          <w:sz w:val="22"/>
          <w:szCs w:val="22"/>
        </w:rPr>
        <w:t>To receive an update from the Task and Finish Group and agree any action to be taken.</w:t>
      </w:r>
    </w:p>
    <w:p w14:paraId="7A90BD2A" w14:textId="710BBC86" w:rsidR="00E34065" w:rsidRPr="00E34065" w:rsidRDefault="00E34065" w:rsidP="00E34065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o</w:t>
      </w:r>
      <w:r w:rsidR="00B244CC">
        <w:rPr>
          <w:rFonts w:ascii="Arial" w:eastAsia="Times New Roman" w:hAnsi="Arial" w:cs="Arial"/>
          <w:sz w:val="22"/>
          <w:szCs w:val="22"/>
        </w:rPr>
        <w:t xml:space="preserve"> discuss</w:t>
      </w:r>
      <w:r>
        <w:rPr>
          <w:rFonts w:ascii="Arial" w:eastAsia="Times New Roman" w:hAnsi="Arial" w:cs="Arial"/>
          <w:sz w:val="22"/>
          <w:szCs w:val="22"/>
        </w:rPr>
        <w:t xml:space="preserve"> funding</w:t>
      </w:r>
      <w:r w:rsidR="00B244CC">
        <w:rPr>
          <w:rFonts w:ascii="Arial" w:eastAsia="Times New Roman" w:hAnsi="Arial" w:cs="Arial"/>
          <w:sz w:val="22"/>
          <w:szCs w:val="22"/>
        </w:rPr>
        <w:t xml:space="preserve"> for the Jubilee Celebrations</w:t>
      </w:r>
      <w:r>
        <w:rPr>
          <w:rFonts w:ascii="Arial" w:eastAsia="Times New Roman" w:hAnsi="Arial" w:cs="Arial"/>
          <w:sz w:val="22"/>
          <w:szCs w:val="22"/>
        </w:rPr>
        <w:t xml:space="preserve"> and agree any action to be taken.</w:t>
      </w:r>
    </w:p>
    <w:p w14:paraId="4A8D7104" w14:textId="77777777" w:rsidR="00F1461E" w:rsidRPr="003B7C34" w:rsidRDefault="00F1461E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5EC099C1" w14:textId="77777777" w:rsidR="00B244CC" w:rsidRDefault="00B244CC" w:rsidP="00B244CC">
      <w:pPr>
        <w:tabs>
          <w:tab w:val="left" w:pos="785"/>
        </w:tabs>
        <w:rPr>
          <w:rFonts w:ascii="Arial" w:eastAsia="Times New Roman" w:hAnsi="Arial" w:cs="Arial"/>
          <w:bCs/>
          <w:sz w:val="18"/>
          <w:szCs w:val="18"/>
        </w:rPr>
      </w:pPr>
    </w:p>
    <w:p w14:paraId="64133890" w14:textId="7778A4DF" w:rsidR="00B244CC" w:rsidRPr="005111F1" w:rsidRDefault="00B244CC" w:rsidP="00B244CC">
      <w:pPr>
        <w:tabs>
          <w:tab w:val="left" w:pos="785"/>
        </w:tabs>
        <w:rPr>
          <w:rFonts w:ascii="Arial" w:eastAsia="Times New Roman" w:hAnsi="Arial" w:cs="Arial"/>
          <w:sz w:val="18"/>
          <w:szCs w:val="18"/>
        </w:rPr>
      </w:pPr>
      <w:r w:rsidRPr="00B244CC">
        <w:rPr>
          <w:rFonts w:ascii="Arial" w:eastAsia="Times New Roman" w:hAnsi="Arial" w:cs="Arial"/>
          <w:bCs/>
          <w:sz w:val="22"/>
          <w:szCs w:val="22"/>
        </w:rPr>
        <w:t>Provisional Date of Next Council Meeting Tuesday 26</w:t>
      </w:r>
      <w:r w:rsidRPr="00B244CC">
        <w:rPr>
          <w:rFonts w:ascii="Arial" w:eastAsia="Times New Roman" w:hAnsi="Arial" w:cs="Arial"/>
          <w:bCs/>
          <w:sz w:val="22"/>
          <w:szCs w:val="22"/>
          <w:vertAlign w:val="superscript"/>
        </w:rPr>
        <w:t>th</w:t>
      </w:r>
      <w:r w:rsidRPr="00B244CC">
        <w:rPr>
          <w:rFonts w:ascii="Arial" w:eastAsia="Times New Roman" w:hAnsi="Arial" w:cs="Arial"/>
          <w:bCs/>
          <w:sz w:val="22"/>
          <w:szCs w:val="22"/>
        </w:rPr>
        <w:t xml:space="preserve"> April 2022</w:t>
      </w:r>
    </w:p>
    <w:p w14:paraId="58176C6B" w14:textId="77777777" w:rsidR="00B244CC" w:rsidRDefault="00B244CC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4AEF9425" w14:textId="77777777" w:rsidR="00B244CC" w:rsidRDefault="00B244CC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7D1EA4A1" w14:textId="15A736D7" w:rsidR="00F67D45" w:rsidRPr="003B7C34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  <w:r w:rsidRPr="003B7C34">
        <w:rPr>
          <w:rFonts w:ascii="Arial" w:eastAsia="Times New Roman" w:hAnsi="Arial" w:cs="Arial"/>
          <w:bCs/>
          <w:sz w:val="22"/>
          <w:szCs w:val="22"/>
        </w:rPr>
        <w:t>Clerk Contact details</w:t>
      </w:r>
      <w:r w:rsidR="00F67D45" w:rsidRPr="003B7C34">
        <w:rPr>
          <w:rFonts w:ascii="Arial" w:eastAsia="Times New Roman" w:hAnsi="Arial" w:cs="Arial"/>
          <w:bCs/>
          <w:sz w:val="22"/>
          <w:szCs w:val="22"/>
        </w:rPr>
        <w:t xml:space="preserve">: </w:t>
      </w:r>
      <w:hyperlink r:id="rId8" w:history="1">
        <w:r w:rsidR="00BB37D0" w:rsidRPr="003B7C34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clerk@heybridgebasinpc.org.uk</w:t>
        </w:r>
      </w:hyperlink>
    </w:p>
    <w:p w14:paraId="1B9EA57C" w14:textId="77777777" w:rsidR="00F67D45" w:rsidRPr="003B7C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303F363A" w14:textId="77777777" w:rsidR="000B0514" w:rsidRPr="003B7C3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p w14:paraId="23A31E2E" w14:textId="48C7E411" w:rsidR="00184882" w:rsidRPr="003B7C34" w:rsidRDefault="00F67D45" w:rsidP="00AC4EFB">
      <w:pPr>
        <w:pStyle w:val="PlainText"/>
        <w:rPr>
          <w:sz w:val="20"/>
          <w:szCs w:val="20"/>
        </w:rPr>
      </w:pPr>
      <w:r w:rsidRPr="003B7C34">
        <w:rPr>
          <w:rFonts w:ascii="Arial" w:eastAsia="Times New Roman" w:hAnsi="Arial" w:cs="Arial"/>
          <w:bCs/>
          <w:szCs w:val="22"/>
        </w:rPr>
        <w:t xml:space="preserve">Website: </w:t>
      </w:r>
      <w:hyperlink r:id="rId9" w:history="1">
        <w:r w:rsidR="007B2034" w:rsidRPr="003B7C34">
          <w:rPr>
            <w:rStyle w:val="Hyperlink"/>
            <w:rFonts w:ascii="Arial" w:eastAsia="Times New Roman" w:hAnsi="Arial" w:cs="Arial"/>
            <w:bCs/>
            <w:szCs w:val="22"/>
          </w:rPr>
          <w:t>www.heybridgebasinpc.org.uk</w:t>
        </w:r>
      </w:hyperlink>
      <w:r w:rsidR="007B2034" w:rsidRPr="003B7C34">
        <w:rPr>
          <w:rFonts w:ascii="Arial" w:eastAsia="Times New Roman" w:hAnsi="Arial" w:cs="Arial"/>
          <w:bCs/>
          <w:szCs w:val="22"/>
        </w:rPr>
        <w:t xml:space="preserve"> </w:t>
      </w:r>
    </w:p>
    <w:p w14:paraId="242E86C9" w14:textId="77777777" w:rsidR="00184882" w:rsidRPr="003B7C34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2"/>
          <w:szCs w:val="22"/>
        </w:rPr>
      </w:pPr>
    </w:p>
    <w:sectPr w:rsidR="00184882" w:rsidRPr="003B7C34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1E95" w14:textId="77777777" w:rsidR="00FE621F" w:rsidRDefault="00FE621F" w:rsidP="00623156">
      <w:r>
        <w:separator/>
      </w:r>
    </w:p>
  </w:endnote>
  <w:endnote w:type="continuationSeparator" w:id="0">
    <w:p w14:paraId="700C8AB5" w14:textId="77777777" w:rsidR="00FE621F" w:rsidRDefault="00FE621F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8ECD" w14:textId="77777777" w:rsidR="00FE621F" w:rsidRDefault="00FE621F" w:rsidP="00623156">
      <w:r>
        <w:separator/>
      </w:r>
    </w:p>
  </w:footnote>
  <w:footnote w:type="continuationSeparator" w:id="0">
    <w:p w14:paraId="5F29290B" w14:textId="77777777" w:rsidR="00FE621F" w:rsidRDefault="00FE621F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77777777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861"/>
    <w:multiLevelType w:val="hybridMultilevel"/>
    <w:tmpl w:val="A18A9FC0"/>
    <w:lvl w:ilvl="0" w:tplc="335A8A9A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75B16729"/>
    <w:multiLevelType w:val="hybridMultilevel"/>
    <w:tmpl w:val="459CEEC8"/>
    <w:lvl w:ilvl="0" w:tplc="F21C9C5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4FED"/>
    <w:rsid w:val="00036689"/>
    <w:rsid w:val="00037C8C"/>
    <w:rsid w:val="00051235"/>
    <w:rsid w:val="00051C7F"/>
    <w:rsid w:val="00052086"/>
    <w:rsid w:val="00054EC5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18F5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B7B0A"/>
    <w:rsid w:val="000C027C"/>
    <w:rsid w:val="000C6BFD"/>
    <w:rsid w:val="000D0F80"/>
    <w:rsid w:val="000D170C"/>
    <w:rsid w:val="000D24CD"/>
    <w:rsid w:val="000D3BFF"/>
    <w:rsid w:val="000E4421"/>
    <w:rsid w:val="000F1A61"/>
    <w:rsid w:val="000F2887"/>
    <w:rsid w:val="000F2F2A"/>
    <w:rsid w:val="000F388E"/>
    <w:rsid w:val="000F42A3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36D7"/>
    <w:rsid w:val="001647CE"/>
    <w:rsid w:val="00166A2F"/>
    <w:rsid w:val="00172FBF"/>
    <w:rsid w:val="00176794"/>
    <w:rsid w:val="00181482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7556"/>
    <w:rsid w:val="001A41DC"/>
    <w:rsid w:val="001A472D"/>
    <w:rsid w:val="001A501E"/>
    <w:rsid w:val="001B2662"/>
    <w:rsid w:val="001B3CEC"/>
    <w:rsid w:val="001B40F6"/>
    <w:rsid w:val="001B4FE5"/>
    <w:rsid w:val="001B5FD0"/>
    <w:rsid w:val="001C1085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44E6"/>
    <w:rsid w:val="00245B65"/>
    <w:rsid w:val="0024760D"/>
    <w:rsid w:val="00250729"/>
    <w:rsid w:val="00262DAB"/>
    <w:rsid w:val="002635FA"/>
    <w:rsid w:val="00266EE7"/>
    <w:rsid w:val="00267591"/>
    <w:rsid w:val="002715F5"/>
    <w:rsid w:val="00287FD2"/>
    <w:rsid w:val="00290E11"/>
    <w:rsid w:val="002A1225"/>
    <w:rsid w:val="002A4933"/>
    <w:rsid w:val="002A67DC"/>
    <w:rsid w:val="002A6827"/>
    <w:rsid w:val="002B3954"/>
    <w:rsid w:val="002B3F53"/>
    <w:rsid w:val="002C2711"/>
    <w:rsid w:val="002C6E6A"/>
    <w:rsid w:val="002D215B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3BA5"/>
    <w:rsid w:val="00363C9C"/>
    <w:rsid w:val="003646D1"/>
    <w:rsid w:val="003651B1"/>
    <w:rsid w:val="00367E36"/>
    <w:rsid w:val="00370D51"/>
    <w:rsid w:val="003711C8"/>
    <w:rsid w:val="00375CC3"/>
    <w:rsid w:val="00377C64"/>
    <w:rsid w:val="00382990"/>
    <w:rsid w:val="00385154"/>
    <w:rsid w:val="0039103A"/>
    <w:rsid w:val="0039120C"/>
    <w:rsid w:val="00392C8D"/>
    <w:rsid w:val="00393A30"/>
    <w:rsid w:val="00393DC0"/>
    <w:rsid w:val="003971E4"/>
    <w:rsid w:val="00397F7A"/>
    <w:rsid w:val="003A0687"/>
    <w:rsid w:val="003A216A"/>
    <w:rsid w:val="003A429E"/>
    <w:rsid w:val="003A7E5B"/>
    <w:rsid w:val="003B3145"/>
    <w:rsid w:val="003B4481"/>
    <w:rsid w:val="003B5BB9"/>
    <w:rsid w:val="003B7C34"/>
    <w:rsid w:val="003C064C"/>
    <w:rsid w:val="003C7C66"/>
    <w:rsid w:val="003D0788"/>
    <w:rsid w:val="003D1464"/>
    <w:rsid w:val="003D6824"/>
    <w:rsid w:val="003E10D5"/>
    <w:rsid w:val="003E4D20"/>
    <w:rsid w:val="003F2155"/>
    <w:rsid w:val="003F6654"/>
    <w:rsid w:val="00402A41"/>
    <w:rsid w:val="00402C71"/>
    <w:rsid w:val="00406D13"/>
    <w:rsid w:val="00407507"/>
    <w:rsid w:val="0041021F"/>
    <w:rsid w:val="00410C23"/>
    <w:rsid w:val="004123F4"/>
    <w:rsid w:val="00415EB1"/>
    <w:rsid w:val="00417697"/>
    <w:rsid w:val="004205B3"/>
    <w:rsid w:val="00421279"/>
    <w:rsid w:val="00426ACB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F30F7"/>
    <w:rsid w:val="004F7E35"/>
    <w:rsid w:val="00500343"/>
    <w:rsid w:val="00500943"/>
    <w:rsid w:val="00503745"/>
    <w:rsid w:val="00505A50"/>
    <w:rsid w:val="005105C2"/>
    <w:rsid w:val="00510875"/>
    <w:rsid w:val="0051311B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F4F"/>
    <w:rsid w:val="005952BC"/>
    <w:rsid w:val="00596B5F"/>
    <w:rsid w:val="00597385"/>
    <w:rsid w:val="005A1960"/>
    <w:rsid w:val="005A1FF1"/>
    <w:rsid w:val="005A556B"/>
    <w:rsid w:val="005A703B"/>
    <w:rsid w:val="005A7924"/>
    <w:rsid w:val="005B4445"/>
    <w:rsid w:val="005B6325"/>
    <w:rsid w:val="005B6B33"/>
    <w:rsid w:val="005C1D20"/>
    <w:rsid w:val="005D2772"/>
    <w:rsid w:val="005D3154"/>
    <w:rsid w:val="005D4667"/>
    <w:rsid w:val="005D489A"/>
    <w:rsid w:val="005D6DC6"/>
    <w:rsid w:val="005E4279"/>
    <w:rsid w:val="005E47AC"/>
    <w:rsid w:val="005E759A"/>
    <w:rsid w:val="005F7701"/>
    <w:rsid w:val="00601AEE"/>
    <w:rsid w:val="0060278A"/>
    <w:rsid w:val="00607180"/>
    <w:rsid w:val="00607786"/>
    <w:rsid w:val="00611C95"/>
    <w:rsid w:val="00612A3D"/>
    <w:rsid w:val="00620D6E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44F6"/>
    <w:rsid w:val="006357E1"/>
    <w:rsid w:val="0063735E"/>
    <w:rsid w:val="00651B82"/>
    <w:rsid w:val="006659B8"/>
    <w:rsid w:val="00665FF0"/>
    <w:rsid w:val="00677270"/>
    <w:rsid w:val="006822CB"/>
    <w:rsid w:val="00682E2F"/>
    <w:rsid w:val="00682F3C"/>
    <w:rsid w:val="00686E41"/>
    <w:rsid w:val="00691CDB"/>
    <w:rsid w:val="00693507"/>
    <w:rsid w:val="006974C6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0FA5"/>
    <w:rsid w:val="007171E8"/>
    <w:rsid w:val="00720AD0"/>
    <w:rsid w:val="00721EDD"/>
    <w:rsid w:val="0072429F"/>
    <w:rsid w:val="007253D0"/>
    <w:rsid w:val="007322C0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3580"/>
    <w:rsid w:val="007F3B10"/>
    <w:rsid w:val="0080295B"/>
    <w:rsid w:val="00806461"/>
    <w:rsid w:val="00812F8A"/>
    <w:rsid w:val="00814A5D"/>
    <w:rsid w:val="0082008E"/>
    <w:rsid w:val="008206F0"/>
    <w:rsid w:val="008244A0"/>
    <w:rsid w:val="00830158"/>
    <w:rsid w:val="008301F0"/>
    <w:rsid w:val="008325E5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8C8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3129"/>
    <w:rsid w:val="008C59B2"/>
    <w:rsid w:val="008E4015"/>
    <w:rsid w:val="008F28E0"/>
    <w:rsid w:val="008F3ABB"/>
    <w:rsid w:val="008F7D5D"/>
    <w:rsid w:val="0090522E"/>
    <w:rsid w:val="0090716B"/>
    <w:rsid w:val="009106EB"/>
    <w:rsid w:val="00910F8D"/>
    <w:rsid w:val="00911B00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86B"/>
    <w:rsid w:val="0093795D"/>
    <w:rsid w:val="00941B54"/>
    <w:rsid w:val="00942FD1"/>
    <w:rsid w:val="009436C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8042A"/>
    <w:rsid w:val="009807A3"/>
    <w:rsid w:val="00983AB8"/>
    <w:rsid w:val="009848CD"/>
    <w:rsid w:val="009858E3"/>
    <w:rsid w:val="00985ED8"/>
    <w:rsid w:val="00986B94"/>
    <w:rsid w:val="0099309B"/>
    <w:rsid w:val="00993D75"/>
    <w:rsid w:val="00994609"/>
    <w:rsid w:val="00995407"/>
    <w:rsid w:val="009954E2"/>
    <w:rsid w:val="00996AB4"/>
    <w:rsid w:val="009A3222"/>
    <w:rsid w:val="009B0B7E"/>
    <w:rsid w:val="009B4B9D"/>
    <w:rsid w:val="009B7017"/>
    <w:rsid w:val="009C034C"/>
    <w:rsid w:val="009C4D87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504F"/>
    <w:rsid w:val="00A2064F"/>
    <w:rsid w:val="00A20E7F"/>
    <w:rsid w:val="00A215BA"/>
    <w:rsid w:val="00A230EB"/>
    <w:rsid w:val="00A26E4D"/>
    <w:rsid w:val="00A31367"/>
    <w:rsid w:val="00A31B99"/>
    <w:rsid w:val="00A331D6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7281C"/>
    <w:rsid w:val="00A7722C"/>
    <w:rsid w:val="00A772F5"/>
    <w:rsid w:val="00A77DD1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D0085"/>
    <w:rsid w:val="00AD56BB"/>
    <w:rsid w:val="00AE00C4"/>
    <w:rsid w:val="00AE033D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244CC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7F0C"/>
    <w:rsid w:val="00B75B3B"/>
    <w:rsid w:val="00B7618D"/>
    <w:rsid w:val="00B828F7"/>
    <w:rsid w:val="00B84BCA"/>
    <w:rsid w:val="00B86F45"/>
    <w:rsid w:val="00B87675"/>
    <w:rsid w:val="00B90EF2"/>
    <w:rsid w:val="00B91F4F"/>
    <w:rsid w:val="00B928C4"/>
    <w:rsid w:val="00B9586A"/>
    <w:rsid w:val="00B95BA5"/>
    <w:rsid w:val="00B95E6B"/>
    <w:rsid w:val="00B97B70"/>
    <w:rsid w:val="00B97CD3"/>
    <w:rsid w:val="00BA17DA"/>
    <w:rsid w:val="00BB1685"/>
    <w:rsid w:val="00BB34F7"/>
    <w:rsid w:val="00BB37D0"/>
    <w:rsid w:val="00BB6869"/>
    <w:rsid w:val="00BB6D79"/>
    <w:rsid w:val="00BB748F"/>
    <w:rsid w:val="00BC42BE"/>
    <w:rsid w:val="00BC54A0"/>
    <w:rsid w:val="00BC5B89"/>
    <w:rsid w:val="00BD4C63"/>
    <w:rsid w:val="00BF13EA"/>
    <w:rsid w:val="00BF37CD"/>
    <w:rsid w:val="00C00720"/>
    <w:rsid w:val="00C03E6C"/>
    <w:rsid w:val="00C03E9A"/>
    <w:rsid w:val="00C041D5"/>
    <w:rsid w:val="00C136F7"/>
    <w:rsid w:val="00C13D00"/>
    <w:rsid w:val="00C150D1"/>
    <w:rsid w:val="00C21561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B38"/>
    <w:rsid w:val="00CF6150"/>
    <w:rsid w:val="00CF64C2"/>
    <w:rsid w:val="00D003D5"/>
    <w:rsid w:val="00D10572"/>
    <w:rsid w:val="00D132FA"/>
    <w:rsid w:val="00D2059E"/>
    <w:rsid w:val="00D21DD3"/>
    <w:rsid w:val="00D230F0"/>
    <w:rsid w:val="00D27706"/>
    <w:rsid w:val="00D27C60"/>
    <w:rsid w:val="00D3542D"/>
    <w:rsid w:val="00D416DF"/>
    <w:rsid w:val="00D44175"/>
    <w:rsid w:val="00D44B7C"/>
    <w:rsid w:val="00D4612A"/>
    <w:rsid w:val="00D46F3A"/>
    <w:rsid w:val="00D47609"/>
    <w:rsid w:val="00D601B6"/>
    <w:rsid w:val="00D60D54"/>
    <w:rsid w:val="00D6413A"/>
    <w:rsid w:val="00D6534E"/>
    <w:rsid w:val="00D66390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285"/>
    <w:rsid w:val="00DB46D7"/>
    <w:rsid w:val="00DC0B1C"/>
    <w:rsid w:val="00DC4CE5"/>
    <w:rsid w:val="00DD5593"/>
    <w:rsid w:val="00DE2EDA"/>
    <w:rsid w:val="00DE35D7"/>
    <w:rsid w:val="00DE4646"/>
    <w:rsid w:val="00DE4A55"/>
    <w:rsid w:val="00DF0D0C"/>
    <w:rsid w:val="00DF14E3"/>
    <w:rsid w:val="00DF2800"/>
    <w:rsid w:val="00E019FF"/>
    <w:rsid w:val="00E02755"/>
    <w:rsid w:val="00E03F97"/>
    <w:rsid w:val="00E04729"/>
    <w:rsid w:val="00E05CBA"/>
    <w:rsid w:val="00E06429"/>
    <w:rsid w:val="00E079AB"/>
    <w:rsid w:val="00E106F0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4065"/>
    <w:rsid w:val="00E35F32"/>
    <w:rsid w:val="00E366FF"/>
    <w:rsid w:val="00E3679B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B21"/>
    <w:rsid w:val="00EC1F96"/>
    <w:rsid w:val="00EC3E01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5752"/>
    <w:rsid w:val="00EF6A57"/>
    <w:rsid w:val="00EF7A06"/>
    <w:rsid w:val="00F0223D"/>
    <w:rsid w:val="00F03E9C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5738C"/>
    <w:rsid w:val="00F61FF2"/>
    <w:rsid w:val="00F6352C"/>
    <w:rsid w:val="00F67D45"/>
    <w:rsid w:val="00F71158"/>
    <w:rsid w:val="00F727C4"/>
    <w:rsid w:val="00F73799"/>
    <w:rsid w:val="00F8245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D0A10"/>
    <w:rsid w:val="00FD157F"/>
    <w:rsid w:val="00FD4918"/>
    <w:rsid w:val="00FD56C2"/>
    <w:rsid w:val="00FD657A"/>
    <w:rsid w:val="00FD7274"/>
    <w:rsid w:val="00FD7EF9"/>
    <w:rsid w:val="00FE5C93"/>
    <w:rsid w:val="00FE621F"/>
    <w:rsid w:val="00FE643B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4</cp:revision>
  <cp:lastPrinted>2022-03-09T11:04:00Z</cp:lastPrinted>
  <dcterms:created xsi:type="dcterms:W3CDTF">2022-03-16T12:45:00Z</dcterms:created>
  <dcterms:modified xsi:type="dcterms:W3CDTF">2022-03-16T12:50:00Z</dcterms:modified>
</cp:coreProperties>
</file>